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61099DF" w14:textId="77777777" w:rsidR="00EA023A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EA023A" w:rsidRPr="00EA023A">
        <w:rPr>
          <w:rFonts w:ascii="Cambria" w:hAnsi="Cambria"/>
          <w:bCs/>
        </w:rPr>
        <w:t>ZŁOTNIKI WIEŚ- BUDOWA NOWEJ ŚWIETLICY WIEJSKIEJ</w:t>
      </w:r>
    </w:p>
    <w:p w14:paraId="0035B19E" w14:textId="4FF6A274" w:rsidR="003A72D3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</w:t>
      </w:r>
      <w:r w:rsidR="00B010F5"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="00B010F5" w:rsidRPr="00B010F5">
        <w:rPr>
          <w:rFonts w:ascii="Cambria" w:hAnsi="Cambria"/>
          <w:bCs/>
        </w:rPr>
        <w:t>nak postępowania:</w:t>
      </w:r>
      <w:r w:rsidR="00B010F5"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 w:rsidR="00772CAF">
        <w:rPr>
          <w:rFonts w:ascii="Cambria" w:hAnsi="Cambria"/>
        </w:rPr>
        <w:t>.</w:t>
      </w:r>
      <w:r w:rsidR="00EA023A">
        <w:rPr>
          <w:rFonts w:ascii="Cambria" w:hAnsi="Cambria"/>
        </w:rPr>
        <w:t>10</w:t>
      </w:r>
      <w:r w:rsidR="009925A7">
        <w:rPr>
          <w:rFonts w:ascii="Cambria" w:hAnsi="Cambria"/>
        </w:rPr>
        <w:t>.20</w:t>
      </w:r>
      <w:r w:rsidR="005A1ABA">
        <w:rPr>
          <w:rFonts w:ascii="Cambria" w:hAnsi="Cambria"/>
        </w:rPr>
        <w:t>2</w:t>
      </w:r>
      <w:r w:rsidR="001622FF">
        <w:rPr>
          <w:rFonts w:ascii="Cambria" w:hAnsi="Cambria"/>
        </w:rPr>
        <w:t>1</w:t>
      </w:r>
      <w:r w:rsidR="00B010F5"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463B90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77A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179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3BD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D7846B5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</w:p>
          <w:p w14:paraId="6298A089" w14:textId="77777777" w:rsidR="00EA023A" w:rsidRPr="00EA023A" w:rsidRDefault="007C687C" w:rsidP="00704E7F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…………</w:t>
            </w:r>
          </w:p>
          <w:p w14:paraId="1F2CDA83" w14:textId="1FE656B2" w:rsidR="009102CB" w:rsidRPr="00704E7F" w:rsidRDefault="00EA023A" w:rsidP="00EA023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tel.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/>
                <w:iCs/>
                <w:sz w:val="22"/>
                <w:szCs w:val="22"/>
              </w:rPr>
              <w:t>…………………………..</w:t>
            </w:r>
          </w:p>
          <w:p w14:paraId="66E0AE57" w14:textId="5A3D559C" w:rsidR="005A1C80" w:rsidRDefault="005A1C80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E0A22ED" w14:textId="65EAD575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D0BD0FA" w14:textId="77777777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6C1A976C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BE0059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857" w:type="dxa"/>
              <w:jc w:val="center"/>
              <w:tblLook w:val="0000" w:firstRow="0" w:lastRow="0" w:firstColumn="0" w:lastColumn="0" w:noHBand="0" w:noVBand="0"/>
            </w:tblPr>
            <w:tblGrid>
              <w:gridCol w:w="3762"/>
              <w:gridCol w:w="1701"/>
              <w:gridCol w:w="1946"/>
              <w:gridCol w:w="2448"/>
            </w:tblGrid>
            <w:tr w:rsidR="00FC42F4" w:rsidRPr="009E502D" w14:paraId="44E46E07" w14:textId="77777777" w:rsidTr="008350BB">
              <w:trPr>
                <w:trHeight w:val="662"/>
                <w:jc w:val="center"/>
              </w:trPr>
              <w:tc>
                <w:tcPr>
                  <w:tcW w:w="3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1FB681C" w14:textId="77777777" w:rsidR="00FC42F4" w:rsidRPr="009E502D" w:rsidRDefault="00FC42F4" w:rsidP="00FC42F4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4D5F3C9" w14:textId="77777777" w:rsidR="00FC42F4" w:rsidRDefault="00FC42F4" w:rsidP="00FC42F4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1EF611EE" w14:textId="77777777" w:rsidR="00FC42F4" w:rsidRPr="009E502D" w:rsidRDefault="00FC42F4" w:rsidP="00FC42F4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A9BDE" w14:textId="77777777" w:rsidR="00FC42F4" w:rsidRPr="009E502D" w:rsidRDefault="00FC42F4" w:rsidP="00FC42F4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DA8DA1" w14:textId="77777777" w:rsidR="00FC42F4" w:rsidRDefault="00FC42F4" w:rsidP="00FC42F4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F784E99" w14:textId="77777777" w:rsidR="00FC42F4" w:rsidRDefault="00FC42F4" w:rsidP="00FC42F4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256C401D" w14:textId="77777777" w:rsidR="00FC42F4" w:rsidRPr="009E502D" w:rsidRDefault="00FC42F4" w:rsidP="00FC42F4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FC42F4" w14:paraId="5FFED01C" w14:textId="77777777" w:rsidTr="008350BB">
              <w:trPr>
                <w:jc w:val="center"/>
              </w:trPr>
              <w:tc>
                <w:tcPr>
                  <w:tcW w:w="3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14:paraId="65C05D74" w14:textId="77777777" w:rsidR="00F0591D" w:rsidRDefault="00FC42F4" w:rsidP="00FC42F4">
                  <w:pPr>
                    <w:suppressAutoHyphens/>
                    <w:jc w:val="both"/>
                    <w:rPr>
                      <w:b/>
                      <w:bCs/>
                      <w:sz w:val="28"/>
                      <w:szCs w:val="28"/>
                      <w:lang w:eastAsia="ar-SA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ar-SA"/>
                    </w:rPr>
                    <w:t>CENA</w:t>
                  </w:r>
                  <w:r w:rsidR="00F0591D">
                    <w:rPr>
                      <w:b/>
                      <w:bCs/>
                      <w:sz w:val="28"/>
                      <w:szCs w:val="28"/>
                      <w:lang w:eastAsia="ar-SA"/>
                    </w:rPr>
                    <w:t xml:space="preserve"> OFERTOWA </w:t>
                  </w:r>
                </w:p>
                <w:p w14:paraId="176623AC" w14:textId="618A7016" w:rsidR="00FC42F4" w:rsidRPr="00F0591D" w:rsidRDefault="00F0591D" w:rsidP="00FC42F4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F0591D">
                    <w:rPr>
                      <w:sz w:val="20"/>
                      <w:szCs w:val="20"/>
                      <w:lang w:eastAsia="ar-SA"/>
                    </w:rPr>
                    <w:t xml:space="preserve">(zgodnie z </w:t>
                  </w:r>
                  <w:r w:rsidR="00E76C65">
                    <w:rPr>
                      <w:sz w:val="20"/>
                      <w:szCs w:val="20"/>
                      <w:lang w:eastAsia="ar-SA"/>
                    </w:rPr>
                    <w:t xml:space="preserve">załączonym </w:t>
                  </w:r>
                  <w:r w:rsidRPr="00F0591D">
                    <w:rPr>
                      <w:sz w:val="20"/>
                      <w:szCs w:val="20"/>
                      <w:lang w:eastAsia="ar-SA"/>
                    </w:rPr>
                    <w:t>kosztorysem ofertowym)</w:t>
                  </w:r>
                  <w:r w:rsidR="00FC42F4" w:rsidRPr="00F0591D">
                    <w:rPr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  <w:p w14:paraId="447337C7" w14:textId="3BAE0141" w:rsidR="00FC42F4" w:rsidRPr="00215EDC" w:rsidRDefault="00FC42F4" w:rsidP="00FC42F4">
                  <w:pPr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14:paraId="132FB346" w14:textId="77777777" w:rsidR="00FC42F4" w:rsidRDefault="00FC42F4" w:rsidP="00FC42F4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7FD4013" w14:textId="77777777" w:rsidR="00FC42F4" w:rsidRPr="00B20262" w:rsidRDefault="00FC42F4" w:rsidP="00FC42F4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.%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 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98FE2DB" w14:textId="77777777" w:rsidR="00FC42F4" w:rsidRDefault="00FC42F4" w:rsidP="00FC42F4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5358D73D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8FED3F3" w14:textId="62A91486" w:rsidR="005532A7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</w:t>
            </w:r>
            <w:r w:rsidR="00FA4916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y przedmiot zamówienia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2AC0FF2F" w14:textId="77777777" w:rsidR="00B754E7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67F0EEF3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294B84F4" w14:textId="13119397" w:rsidR="00B6270C" w:rsidRPr="00B6270C" w:rsidRDefault="00B6270C" w:rsidP="00B6270C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B627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6FD9C34" w14:textId="77777777" w:rsidR="00634AC3" w:rsidRPr="00634AC3" w:rsidRDefault="00B6270C" w:rsidP="00634AC3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="00634AC3" w:rsidRPr="00634AC3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:</w:t>
            </w:r>
          </w:p>
          <w:p w14:paraId="3A5E3E86" w14:textId="77777777" w:rsidR="00634AC3" w:rsidRPr="00634AC3" w:rsidRDefault="00634AC3" w:rsidP="00634AC3">
            <w:pPr>
              <w:numPr>
                <w:ilvl w:val="0"/>
                <w:numId w:val="47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634AC3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zapoznałem się z rozdziałem II SWZ („OHRONA DANYCH OSOBOWYCH”) i wyrażam zgodę na przetwarzanie danych osobowych przekazanych celem uzyskania niniejszego zamówienia publicznego;</w:t>
            </w:r>
          </w:p>
          <w:p w14:paraId="4C916708" w14:textId="77777777" w:rsidR="00634AC3" w:rsidRPr="00634AC3" w:rsidRDefault="00634AC3" w:rsidP="00634AC3">
            <w:pPr>
              <w:numPr>
                <w:ilvl w:val="0"/>
                <w:numId w:val="47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634AC3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Pr="00634AC3">
              <w:rPr>
                <w:vertAlign w:val="superscript"/>
                <w:lang w:eastAsia="pl-PL"/>
              </w:rPr>
              <w:footnoteReference w:id="3"/>
            </w:r>
            <w:r w:rsidRPr="00634AC3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</w:t>
            </w:r>
          </w:p>
          <w:p w14:paraId="012A7B45" w14:textId="77777777" w:rsidR="00634AC3" w:rsidRPr="00634AC3" w:rsidRDefault="00634AC3" w:rsidP="00634AC3">
            <w:pPr>
              <w:suppressAutoHyphens/>
              <w:autoSpaceDN w:val="0"/>
              <w:spacing w:line="276" w:lineRule="auto"/>
              <w:ind w:left="765"/>
              <w:contextualSpacing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634AC3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d których dane osobowe bezpośrednio lub pośrednio pozyskałem w celu ubiegania się o udzielenie zamówienia publicznego w niniejszym postępowaniu*</w:t>
            </w:r>
          </w:p>
          <w:p w14:paraId="55C7C5FB" w14:textId="77777777" w:rsidR="00634AC3" w:rsidRPr="00634AC3" w:rsidRDefault="00634AC3" w:rsidP="00634AC3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634AC3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634AC3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634AC3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634AC3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6A9CC7A" w14:textId="6C0305B3" w:rsidR="00B6270C" w:rsidRPr="00B6270C" w:rsidRDefault="00B6270C" w:rsidP="00B6270C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</w:p>
          <w:p w14:paraId="25FCD14A" w14:textId="6B800EB4" w:rsidR="00B6270C" w:rsidRPr="005532A7" w:rsidRDefault="00B6270C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7091EA7D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>W przypadku wybrania mojej oferty, przed podpisaniem umowy wniosę zabezpieczenie należytego wykonania umowy w wysokości 3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0ABDB8E2" w14:textId="77777777" w:rsidR="00634AC3" w:rsidRPr="00634AC3" w:rsidRDefault="00634AC3" w:rsidP="00634AC3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34AC3">
              <w:rPr>
                <w:rFonts w:ascii="Cambria" w:hAnsi="Cambria" w:cs="Arial"/>
                <w:b/>
                <w:iCs/>
                <w:sz w:val="26"/>
                <w:szCs w:val="26"/>
              </w:rPr>
              <w:t>RODZAJ WYKONAWCY:</w:t>
            </w:r>
          </w:p>
          <w:p w14:paraId="2B6A787D" w14:textId="77777777" w:rsidR="00634AC3" w:rsidRPr="00634AC3" w:rsidRDefault="00634AC3" w:rsidP="00634AC3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34AC3">
              <w:rPr>
                <w:rFonts w:ascii="Cambria" w:hAnsi="Cambria" w:cs="Arial"/>
                <w:b/>
                <w:iCs/>
                <w:sz w:val="26"/>
                <w:szCs w:val="26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CBF5158" w14:textId="55FDF605" w:rsidR="00371530" w:rsidRDefault="00634AC3" w:rsidP="00634AC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i/>
                <w:sz w:val="20"/>
              </w:rPr>
            </w:pPr>
            <w:r w:rsidRPr="002F4AE1">
              <w:rPr>
                <w:rFonts w:ascii="Cambria" w:hAnsi="Cambria" w:cs="Arial"/>
                <w:b/>
                <w:i/>
                <w:sz w:val="20"/>
              </w:rPr>
              <w:t>*PROSZĘ ZAZNACZYĆ WŁAŚCIWE np. poprzez podkreślenie właściwej odpowiedzi</w:t>
            </w:r>
          </w:p>
          <w:p w14:paraId="0AD40080" w14:textId="77777777" w:rsidR="002F4AE1" w:rsidRPr="002F4AE1" w:rsidRDefault="002F4AE1" w:rsidP="00634AC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/>
                <w:sz w:val="2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7F2541C3" w:rsidR="00850B10" w:rsidRPr="003E090C" w:rsidRDefault="00E76C65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4AFE8F53" w14:textId="77777777" w:rsidR="00634AC3" w:rsidRPr="003F7A6B" w:rsidRDefault="00634AC3" w:rsidP="00634AC3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219C"/>
    <w:multiLevelType w:val="hybridMultilevel"/>
    <w:tmpl w:val="B812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1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865C4B"/>
    <w:multiLevelType w:val="hybridMultilevel"/>
    <w:tmpl w:val="062C1E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3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0"/>
  </w:num>
  <w:num w:numId="3">
    <w:abstractNumId w:val="38"/>
  </w:num>
  <w:num w:numId="4">
    <w:abstractNumId w:val="22"/>
  </w:num>
  <w:num w:numId="5">
    <w:abstractNumId w:val="37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18"/>
  </w:num>
  <w:num w:numId="11">
    <w:abstractNumId w:val="4"/>
  </w:num>
  <w:num w:numId="12">
    <w:abstractNumId w:val="23"/>
  </w:num>
  <w:num w:numId="13">
    <w:abstractNumId w:val="16"/>
  </w:num>
  <w:num w:numId="14">
    <w:abstractNumId w:val="44"/>
  </w:num>
  <w:num w:numId="15">
    <w:abstractNumId w:val="39"/>
  </w:num>
  <w:num w:numId="16">
    <w:abstractNumId w:val="46"/>
  </w:num>
  <w:num w:numId="17">
    <w:abstractNumId w:val="34"/>
  </w:num>
  <w:num w:numId="18">
    <w:abstractNumId w:val="12"/>
  </w:num>
  <w:num w:numId="19">
    <w:abstractNumId w:val="45"/>
  </w:num>
  <w:num w:numId="20">
    <w:abstractNumId w:val="6"/>
  </w:num>
  <w:num w:numId="21">
    <w:abstractNumId w:val="29"/>
  </w:num>
  <w:num w:numId="22">
    <w:abstractNumId w:val="19"/>
  </w:num>
  <w:num w:numId="23">
    <w:abstractNumId w:val="35"/>
  </w:num>
  <w:num w:numId="24">
    <w:abstractNumId w:val="11"/>
  </w:num>
  <w:num w:numId="25">
    <w:abstractNumId w:val="1"/>
  </w:num>
  <w:num w:numId="26">
    <w:abstractNumId w:val="43"/>
  </w:num>
  <w:num w:numId="27">
    <w:abstractNumId w:val="36"/>
  </w:num>
  <w:num w:numId="28">
    <w:abstractNumId w:val="27"/>
  </w:num>
  <w:num w:numId="29">
    <w:abstractNumId w:val="21"/>
  </w:num>
  <w:num w:numId="30">
    <w:abstractNumId w:val="42"/>
  </w:num>
  <w:num w:numId="31">
    <w:abstractNumId w:val="28"/>
  </w:num>
  <w:num w:numId="32">
    <w:abstractNumId w:val="31"/>
  </w:num>
  <w:num w:numId="33">
    <w:abstractNumId w:val="9"/>
  </w:num>
  <w:num w:numId="34">
    <w:abstractNumId w:val="13"/>
  </w:num>
  <w:num w:numId="35">
    <w:abstractNumId w:val="17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0"/>
  </w:num>
  <w:num w:numId="39">
    <w:abstractNumId w:val="24"/>
  </w:num>
  <w:num w:numId="40">
    <w:abstractNumId w:val="20"/>
  </w:num>
  <w:num w:numId="41">
    <w:abstractNumId w:val="41"/>
  </w:num>
  <w:num w:numId="42">
    <w:abstractNumId w:val="25"/>
  </w:num>
  <w:num w:numId="43">
    <w:abstractNumId w:val="15"/>
  </w:num>
  <w:num w:numId="44">
    <w:abstractNumId w:val="5"/>
  </w:num>
  <w:num w:numId="45">
    <w:abstractNumId w:val="33"/>
  </w:num>
  <w:num w:numId="46">
    <w:abstractNumId w:val="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126"/>
    <w:rsid w:val="00060D3D"/>
    <w:rsid w:val="00060EF5"/>
    <w:rsid w:val="0006575B"/>
    <w:rsid w:val="00076D36"/>
    <w:rsid w:val="00083A17"/>
    <w:rsid w:val="0008725B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15EDC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C127A"/>
    <w:rsid w:val="002D1678"/>
    <w:rsid w:val="002D5626"/>
    <w:rsid w:val="002F4AE1"/>
    <w:rsid w:val="00300998"/>
    <w:rsid w:val="0030708C"/>
    <w:rsid w:val="0031186A"/>
    <w:rsid w:val="0031651F"/>
    <w:rsid w:val="003179F9"/>
    <w:rsid w:val="00324CA0"/>
    <w:rsid w:val="003271AF"/>
    <w:rsid w:val="00331E93"/>
    <w:rsid w:val="00337154"/>
    <w:rsid w:val="003430BD"/>
    <w:rsid w:val="00343FCF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9666F"/>
    <w:rsid w:val="00597A53"/>
    <w:rsid w:val="005A02DC"/>
    <w:rsid w:val="005A04FC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34AC3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F3442"/>
    <w:rsid w:val="006F471B"/>
    <w:rsid w:val="006F6DA2"/>
    <w:rsid w:val="007026CD"/>
    <w:rsid w:val="00704E7F"/>
    <w:rsid w:val="00714427"/>
    <w:rsid w:val="00717ADD"/>
    <w:rsid w:val="00721F4A"/>
    <w:rsid w:val="00722317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50BB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45FAA"/>
    <w:rsid w:val="009479B8"/>
    <w:rsid w:val="00953F19"/>
    <w:rsid w:val="0095670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A13A1"/>
    <w:rsid w:val="00BA2155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059"/>
    <w:rsid w:val="00BE0F00"/>
    <w:rsid w:val="00BE336A"/>
    <w:rsid w:val="00BE394E"/>
    <w:rsid w:val="00BE5089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622A4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0571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6789"/>
    <w:rsid w:val="00E72C06"/>
    <w:rsid w:val="00E76C65"/>
    <w:rsid w:val="00E9003C"/>
    <w:rsid w:val="00E95FEE"/>
    <w:rsid w:val="00EA023A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591D"/>
    <w:rsid w:val="00F065D5"/>
    <w:rsid w:val="00F073F0"/>
    <w:rsid w:val="00F237FC"/>
    <w:rsid w:val="00F2699F"/>
    <w:rsid w:val="00F33071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6B20"/>
    <w:rsid w:val="00F91E37"/>
    <w:rsid w:val="00FA1A19"/>
    <w:rsid w:val="00FA4916"/>
    <w:rsid w:val="00FA49D2"/>
    <w:rsid w:val="00FB01E3"/>
    <w:rsid w:val="00FC265C"/>
    <w:rsid w:val="00FC34BF"/>
    <w:rsid w:val="00FC42F4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2</cp:revision>
  <cp:lastPrinted>2019-10-18T07:45:00Z</cp:lastPrinted>
  <dcterms:created xsi:type="dcterms:W3CDTF">2021-05-27T12:17:00Z</dcterms:created>
  <dcterms:modified xsi:type="dcterms:W3CDTF">2021-05-27T12:17:00Z</dcterms:modified>
</cp:coreProperties>
</file>